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C8600E5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94316"/>
                            <a:ext cx="3276601" cy="7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642CD3E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3BC8A42E" w14:textId="32097CFD" w:rsidR="00420049" w:rsidRPr="00383413" w:rsidRDefault="00420049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 : matsui@equitation-japan.com</w:t>
                              </w:r>
                            </w:p>
                            <w:p w14:paraId="4F4962DB" w14:textId="18460209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事務局</w:t>
                              </w:r>
                            </w:p>
                            <w:p w14:paraId="4D624C11" w14:textId="7F5EF532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420049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担当:松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KUj0LU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49;top:1943;width:3276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642CD3E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3BC8A42E" w14:textId="32097CFD" w:rsidR="00420049" w:rsidRPr="00383413" w:rsidRDefault="00420049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 : matsui@equitation-japan.com</w:t>
                        </w:r>
                      </w:p>
                      <w:p w14:paraId="4F4962DB" w14:textId="18460209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事務局</w:t>
                        </w:r>
                      </w:p>
                      <w:p w14:paraId="4D624C11" w14:textId="7F5EF532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420049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担当:松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0F1F1" w14:textId="15F3105A" w:rsidR="00696C89" w:rsidRPr="001705CF" w:rsidRDefault="00420049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コースデザイナー</w:t>
      </w:r>
      <w:r w:rsidR="0000483C">
        <w:rPr>
          <w:rFonts w:ascii="メイリオ" w:eastAsia="メイリオ" w:hAnsi="メイリオ" w:cs="メイリオ" w:hint="eastAsia"/>
          <w:b/>
          <w:sz w:val="28"/>
        </w:rPr>
        <w:t>実務</w:t>
      </w:r>
      <w:r>
        <w:rPr>
          <w:rFonts w:ascii="メイリオ" w:eastAsia="メイリオ" w:hAnsi="メイリオ" w:cs="メイリオ" w:hint="eastAsia"/>
          <w:b/>
          <w:sz w:val="28"/>
        </w:rPr>
        <w:t>研修　申込</w:t>
      </w:r>
      <w:r w:rsidR="00696C89" w:rsidRPr="00866631">
        <w:rPr>
          <w:rFonts w:ascii="メイリオ" w:eastAsia="メイリオ" w:hAnsi="メイリオ" w:cs="メイリオ" w:hint="eastAsia"/>
          <w:b/>
          <w:sz w:val="28"/>
        </w:rPr>
        <w:t>用紙</w:t>
      </w:r>
      <w:r w:rsidR="00A33976" w:rsidRPr="00866631">
        <w:rPr>
          <w:rFonts w:ascii="メイリオ" w:eastAsia="メイリオ" w:hAnsi="メイリオ" w:cs="メイリオ" w:hint="eastAsia"/>
          <w:b/>
          <w:sz w:val="28"/>
        </w:rPr>
        <w:t>（</w:t>
      </w:r>
      <w:r w:rsidR="00383413" w:rsidRPr="00866631">
        <w:rPr>
          <w:rFonts w:ascii="メイリオ" w:eastAsia="メイリオ" w:hAnsi="メイリオ" w:cs="メイリオ" w:hint="eastAsia"/>
          <w:b/>
          <w:sz w:val="28"/>
        </w:rPr>
        <w:t>全日本</w:t>
      </w:r>
      <w:r w:rsidR="00085DC7">
        <w:rPr>
          <w:rFonts w:ascii="メイリオ" w:eastAsia="メイリオ" w:hAnsi="メイリオ" w:cs="メイリオ" w:hint="eastAsia"/>
          <w:b/>
          <w:sz w:val="28"/>
        </w:rPr>
        <w:t>障害馬術大会</w:t>
      </w:r>
      <w:r w:rsidR="00EE7965">
        <w:rPr>
          <w:rFonts w:ascii="メイリオ" w:eastAsia="メイリオ" w:hAnsi="メイリオ" w:cs="メイリオ" w:hint="eastAsia"/>
          <w:b/>
          <w:sz w:val="28"/>
        </w:rPr>
        <w:t>20</w:t>
      </w:r>
      <w:r w:rsidR="00992F6D">
        <w:rPr>
          <w:rFonts w:ascii="メイリオ" w:eastAsia="メイリオ" w:hAnsi="メイリオ" w:cs="メイリオ" w:hint="eastAsia"/>
          <w:b/>
          <w:sz w:val="28"/>
        </w:rPr>
        <w:t>2</w:t>
      </w:r>
      <w:r w:rsidR="00BD479D">
        <w:rPr>
          <w:rFonts w:ascii="メイリオ" w:eastAsia="メイリオ" w:hAnsi="メイリオ" w:cs="メイリオ" w:hint="eastAsia"/>
          <w:b/>
          <w:sz w:val="28"/>
        </w:rPr>
        <w:t>2</w:t>
      </w:r>
      <w:r w:rsidR="00085DC7">
        <w:rPr>
          <w:rFonts w:ascii="メイリオ" w:eastAsia="メイリオ" w:hAnsi="メイリオ" w:cs="メイリオ" w:hint="eastAsia"/>
          <w:b/>
          <w:sz w:val="28"/>
        </w:rPr>
        <w:t>Part</w:t>
      </w:r>
      <w:r w:rsidR="00BD479D">
        <w:rPr>
          <w:rFonts w:ascii="メイリオ" w:eastAsia="メイリオ" w:hAnsi="メイリオ" w:cs="メイリオ" w:hint="eastAsia"/>
          <w:b/>
          <w:sz w:val="28"/>
        </w:rPr>
        <w:t>Ⅱ</w:t>
      </w:r>
      <w:r w:rsidR="000D250D" w:rsidRPr="00866631">
        <w:rPr>
          <w:rFonts w:ascii="メイリオ" w:eastAsia="メイリオ" w:hAnsi="メイリオ" w:cs="メイリオ" w:hint="eastAsia"/>
          <w:b/>
          <w:sz w:val="28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6E22D51C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66E2502B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</w:t>
      </w:r>
      <w:r w:rsidR="00E84679">
        <w:rPr>
          <w:rFonts w:ascii="メイリオ" w:eastAsia="メイリオ" w:hAnsi="メイリオ" w:cs="メイリオ" w:hint="eastAsia"/>
        </w:rPr>
        <w:t>実務研修参加を</w:t>
      </w:r>
      <w:r w:rsidR="00866631">
        <w:rPr>
          <w:rFonts w:ascii="メイリオ" w:eastAsia="メイリオ" w:hAnsi="メイリオ" w:cs="メイリオ" w:hint="eastAsia"/>
        </w:rPr>
        <w:t>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459876A" w14:textId="56BB8B34" w:rsidR="00866631" w:rsidRPr="000D250D" w:rsidRDefault="00696C89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61D2640B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571B0">
        <w:rPr>
          <w:rFonts w:ascii="メイリオ" w:eastAsia="メイリオ" w:hAnsi="メイリオ" w:cs="メイリオ" w:hint="eastAsia"/>
          <w:u w:val="single"/>
        </w:rPr>
        <w:t>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5C854F0B" w14:textId="77777777" w:rsidR="000820DE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</w:p>
    <w:p w14:paraId="286DF160" w14:textId="53C03A80" w:rsidR="005D5905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  <w:r w:rsidR="0000483C">
        <w:rPr>
          <w:rFonts w:ascii="メイリオ" w:eastAsia="メイリオ" w:hAnsi="メイリオ" w:cs="メイリオ" w:hint="eastAsia"/>
        </w:rPr>
        <w:t xml:space="preserve">　　　　 希望する日程に〇をつけてください</w:t>
      </w:r>
      <w:r w:rsidR="0056502E">
        <w:rPr>
          <w:rFonts w:ascii="メイリオ" w:eastAsia="メイリオ" w:hAnsi="メイリオ" w:cs="メイリオ" w:hint="eastAsia"/>
        </w:rPr>
        <w:t>（1日のみ可）。</w:t>
      </w:r>
    </w:p>
    <w:p w14:paraId="431927D1" w14:textId="77777777" w:rsidR="0000483C" w:rsidRPr="0000483C" w:rsidRDefault="0000483C" w:rsidP="000D250D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58"/>
        <w:gridCol w:w="1300"/>
        <w:gridCol w:w="1300"/>
      </w:tblGrid>
      <w:tr w:rsidR="0000483C" w14:paraId="0CBB5CE2" w14:textId="77777777" w:rsidTr="0000483C">
        <w:trPr>
          <w:trHeight w:val="320"/>
          <w:jc w:val="center"/>
        </w:trPr>
        <w:tc>
          <w:tcPr>
            <w:tcW w:w="1348" w:type="dxa"/>
          </w:tcPr>
          <w:p w14:paraId="1CD1C84B" w14:textId="77777777" w:rsidR="0000483C" w:rsidRPr="00A7048E" w:rsidRDefault="0000483C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58" w:type="dxa"/>
          </w:tcPr>
          <w:p w14:paraId="50BFE7DA" w14:textId="1A0583F5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2</w:t>
            </w:r>
          </w:p>
          <w:p w14:paraId="63083052" w14:textId="6AF193C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11FDA345" w:rsidR="0000483C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Pr="001E03E5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</w:p>
          <w:p w14:paraId="4C32A217" w14:textId="2C31638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28D55B1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Pr="001E03E5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</w:p>
          <w:p w14:paraId="4D812033" w14:textId="2B6A70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00483C" w14:paraId="3B29E82F" w14:textId="77777777" w:rsidTr="0000483C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72628EA7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1358" w:type="dxa"/>
            <w:vAlign w:val="center"/>
          </w:tcPr>
          <w:p w14:paraId="6942A6F9" w14:textId="0A0C61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3D0C8B2E" w14:textId="485C07A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25442CB1" w14:textId="2EBDFD42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052418" w14:textId="77777777" w:rsidR="000820DE" w:rsidRDefault="000820D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8A95703" w14:textId="0307213E" w:rsidR="00D20C7F" w:rsidRPr="00D20C7F" w:rsidRDefault="00D20C7F" w:rsidP="00D20C7F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コースデザイナー資格の更新</w:t>
      </w:r>
      <w:r w:rsidR="00C1674C">
        <w:rPr>
          <w:rFonts w:ascii="メイリオ" w:eastAsia="メイリオ" w:hAnsi="メイリオ" w:cs="メイリオ" w:hint="eastAsia"/>
        </w:rPr>
        <w:t>に</w:t>
      </w:r>
      <w:r w:rsidRPr="00D20C7F">
        <w:rPr>
          <w:rFonts w:ascii="メイリオ" w:eastAsia="メイリオ" w:hAnsi="メイリオ" w:cs="メイリオ" w:hint="eastAsia"/>
        </w:rPr>
        <w:t>は、有効期間内に以下の要件を満たすことが必要です。</w:t>
      </w:r>
    </w:p>
    <w:p w14:paraId="437C0C45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① コースデザイナー講習会を 1 回以上受講</w:t>
      </w:r>
    </w:p>
    <w:p w14:paraId="08EF886A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② 当連盟主催競技会において実務研修に 2 回以上参加</w:t>
      </w:r>
    </w:p>
    <w:p w14:paraId="6850F9B6" w14:textId="1F3B3A89" w:rsidR="00D20C7F" w:rsidRPr="00D20C7F" w:rsidRDefault="00D20C7F" w:rsidP="00D20C7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 ※</w:t>
      </w:r>
      <w:r w:rsidRPr="00C1674C">
        <w:rPr>
          <w:rFonts w:ascii="メイリオ" w:eastAsia="メイリオ" w:hAnsi="メイリオ" w:cs="メイリオ" w:hint="eastAsia"/>
          <w:u w:val="single"/>
        </w:rPr>
        <w:t>1 回の競技会における最低研修日数は 1 日とし、</w:t>
      </w:r>
      <w:r w:rsidRPr="00D20C7F">
        <w:rPr>
          <w:rFonts w:ascii="メイリオ" w:eastAsia="メイリオ" w:hAnsi="メイリオ" w:cs="メイリオ" w:hint="eastAsia"/>
        </w:rPr>
        <w:t>担当コースデザイナーの指揮下において競技役</w:t>
      </w:r>
    </w:p>
    <w:p w14:paraId="672344B1" w14:textId="285E1F9E" w:rsidR="00734C4E" w:rsidRDefault="00D20C7F" w:rsidP="00734C4E">
      <w:pPr>
        <w:spacing w:line="32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員として従事した日数も対象と</w:t>
      </w:r>
      <w:r w:rsidR="00574C02">
        <w:rPr>
          <w:rFonts w:ascii="メイリオ" w:eastAsia="メイリオ" w:hAnsi="メイリオ" w:cs="メイリオ" w:hint="eastAsia"/>
        </w:rPr>
        <w:t>なります。</w:t>
      </w:r>
    </w:p>
    <w:p w14:paraId="76959E1C" w14:textId="6D20BFE8" w:rsidR="0010269A" w:rsidRDefault="0010269A" w:rsidP="0010269A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実務研修時間は、</w:t>
      </w:r>
      <w:r w:rsidR="009D7940">
        <w:rPr>
          <w:rFonts w:ascii="メイリオ" w:eastAsia="メイリオ" w:hAnsi="メイリオ" w:cs="メイリオ" w:hint="eastAsia"/>
        </w:rPr>
        <w:t>競技会の</w:t>
      </w:r>
      <w:r>
        <w:rPr>
          <w:rFonts w:ascii="メイリオ" w:eastAsia="メイリオ" w:hAnsi="メイリオ" w:cs="メイリオ" w:hint="eastAsia"/>
        </w:rPr>
        <w:t>タイムテーブルに関わらず、9時～17時を予定しています。</w:t>
      </w:r>
    </w:p>
    <w:p w14:paraId="08E7573E" w14:textId="0EBBC7EE" w:rsidR="006C747F" w:rsidRDefault="006C747F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宿泊費、交通費は自己負担でお願いします。</w:t>
      </w:r>
    </w:p>
    <w:p w14:paraId="54F1A27E" w14:textId="169E02F0" w:rsidR="008563FE" w:rsidRDefault="008563FE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昼食は準備がございます。</w:t>
      </w:r>
    </w:p>
    <w:p w14:paraId="53D8A1CF" w14:textId="2EE46735" w:rsidR="00E41570" w:rsidRPr="006C747F" w:rsidRDefault="00E41570" w:rsidP="00C50771">
      <w:pPr>
        <w:pStyle w:val="ad"/>
        <w:spacing w:line="320" w:lineRule="exact"/>
        <w:ind w:leftChars="0" w:left="420"/>
        <w:rPr>
          <w:rFonts w:ascii="メイリオ" w:eastAsia="メイリオ" w:hAnsi="メイリオ" w:cs="メイリオ"/>
        </w:rPr>
      </w:pPr>
    </w:p>
    <w:sectPr w:rsidR="00E41570" w:rsidRPr="006C747F" w:rsidSect="00A33976">
      <w:footerReference w:type="default" r:id="rId8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B054" w14:textId="77777777" w:rsidR="00775019" w:rsidRDefault="00775019">
      <w:r>
        <w:separator/>
      </w:r>
    </w:p>
  </w:endnote>
  <w:endnote w:type="continuationSeparator" w:id="0">
    <w:p w14:paraId="280822E7" w14:textId="77777777" w:rsidR="00775019" w:rsidRDefault="0077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519" w14:textId="0D314CE4" w:rsidR="00574C02" w:rsidRPr="00574C02" w:rsidRDefault="00574C02" w:rsidP="00574C02">
    <w:pPr>
      <w:pStyle w:val="aa"/>
      <w:jc w:val="center"/>
      <w:rPr>
        <w:rFonts w:ascii="メイリオ" w:eastAsia="メイリオ" w:hAnsi="メイリオ"/>
        <w:b/>
        <w:bCs/>
        <w:sz w:val="28"/>
        <w:szCs w:val="28"/>
      </w:rPr>
    </w:pPr>
    <w:r w:rsidRPr="00574C02">
      <w:rPr>
        <w:rFonts w:ascii="メイリオ" w:eastAsia="メイリオ" w:hAnsi="メイリオ" w:hint="eastAsia"/>
        <w:b/>
        <w:bCs/>
        <w:sz w:val="28"/>
        <w:szCs w:val="28"/>
      </w:rPr>
      <w:t>申込締切：2022年7月1日（金）厳守</w:t>
    </w:r>
  </w:p>
  <w:p w14:paraId="6B22592B" w14:textId="77777777" w:rsidR="00FB16C2" w:rsidRPr="00574C0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4519" w14:textId="77777777" w:rsidR="00775019" w:rsidRDefault="00775019">
      <w:r>
        <w:separator/>
      </w:r>
    </w:p>
  </w:footnote>
  <w:footnote w:type="continuationSeparator" w:id="0">
    <w:p w14:paraId="0033F9DC" w14:textId="77777777" w:rsidR="00775019" w:rsidRDefault="0077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381"/>
    <w:multiLevelType w:val="hybridMultilevel"/>
    <w:tmpl w:val="7350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49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0483C"/>
    <w:rsid w:val="00021682"/>
    <w:rsid w:val="00055732"/>
    <w:rsid w:val="0008114A"/>
    <w:rsid w:val="000820DE"/>
    <w:rsid w:val="00085DC7"/>
    <w:rsid w:val="00087833"/>
    <w:rsid w:val="000B2F28"/>
    <w:rsid w:val="000C00EE"/>
    <w:rsid w:val="000C60FA"/>
    <w:rsid w:val="000D250D"/>
    <w:rsid w:val="000F737C"/>
    <w:rsid w:val="00100F6D"/>
    <w:rsid w:val="0010269A"/>
    <w:rsid w:val="001150A1"/>
    <w:rsid w:val="00136197"/>
    <w:rsid w:val="001705CF"/>
    <w:rsid w:val="00173C2E"/>
    <w:rsid w:val="001766C1"/>
    <w:rsid w:val="00195039"/>
    <w:rsid w:val="001A0D9F"/>
    <w:rsid w:val="001A164F"/>
    <w:rsid w:val="001C57F0"/>
    <w:rsid w:val="001E03E5"/>
    <w:rsid w:val="00201A7D"/>
    <w:rsid w:val="002575A6"/>
    <w:rsid w:val="00267C5F"/>
    <w:rsid w:val="002716C9"/>
    <w:rsid w:val="00286602"/>
    <w:rsid w:val="002949BD"/>
    <w:rsid w:val="00295833"/>
    <w:rsid w:val="0030161F"/>
    <w:rsid w:val="0034345A"/>
    <w:rsid w:val="00383413"/>
    <w:rsid w:val="0039160E"/>
    <w:rsid w:val="0039680B"/>
    <w:rsid w:val="003E27E6"/>
    <w:rsid w:val="00412F51"/>
    <w:rsid w:val="00420049"/>
    <w:rsid w:val="00430542"/>
    <w:rsid w:val="004A363E"/>
    <w:rsid w:val="005269B4"/>
    <w:rsid w:val="0055745C"/>
    <w:rsid w:val="0056502E"/>
    <w:rsid w:val="00574C02"/>
    <w:rsid w:val="005859E9"/>
    <w:rsid w:val="00595220"/>
    <w:rsid w:val="005A03FD"/>
    <w:rsid w:val="005D5905"/>
    <w:rsid w:val="005E156D"/>
    <w:rsid w:val="005E5D8D"/>
    <w:rsid w:val="006416BC"/>
    <w:rsid w:val="00642AAC"/>
    <w:rsid w:val="006575CF"/>
    <w:rsid w:val="00666096"/>
    <w:rsid w:val="00670CFE"/>
    <w:rsid w:val="00696C89"/>
    <w:rsid w:val="006C747F"/>
    <w:rsid w:val="006E431E"/>
    <w:rsid w:val="006E5A70"/>
    <w:rsid w:val="007139C2"/>
    <w:rsid w:val="007241A9"/>
    <w:rsid w:val="00734C4E"/>
    <w:rsid w:val="00775019"/>
    <w:rsid w:val="00784A54"/>
    <w:rsid w:val="007B0C66"/>
    <w:rsid w:val="007F737D"/>
    <w:rsid w:val="008563FE"/>
    <w:rsid w:val="00860F5D"/>
    <w:rsid w:val="00866631"/>
    <w:rsid w:val="008B3E3E"/>
    <w:rsid w:val="008B4B80"/>
    <w:rsid w:val="00905F2A"/>
    <w:rsid w:val="00915868"/>
    <w:rsid w:val="00933A17"/>
    <w:rsid w:val="009800B3"/>
    <w:rsid w:val="009836AB"/>
    <w:rsid w:val="00992F6D"/>
    <w:rsid w:val="009D7940"/>
    <w:rsid w:val="009F4CEA"/>
    <w:rsid w:val="00A24997"/>
    <w:rsid w:val="00A33976"/>
    <w:rsid w:val="00AC1A69"/>
    <w:rsid w:val="00AE1072"/>
    <w:rsid w:val="00AE5680"/>
    <w:rsid w:val="00B01E28"/>
    <w:rsid w:val="00B23FC3"/>
    <w:rsid w:val="00B71D25"/>
    <w:rsid w:val="00B75492"/>
    <w:rsid w:val="00B82EC6"/>
    <w:rsid w:val="00B87512"/>
    <w:rsid w:val="00BB1440"/>
    <w:rsid w:val="00BD479D"/>
    <w:rsid w:val="00C0760C"/>
    <w:rsid w:val="00C1674C"/>
    <w:rsid w:val="00C50771"/>
    <w:rsid w:val="00C838BE"/>
    <w:rsid w:val="00C93A9E"/>
    <w:rsid w:val="00CD39C6"/>
    <w:rsid w:val="00CF2ED8"/>
    <w:rsid w:val="00D0339C"/>
    <w:rsid w:val="00D049B1"/>
    <w:rsid w:val="00D20C7F"/>
    <w:rsid w:val="00D32FCF"/>
    <w:rsid w:val="00D52135"/>
    <w:rsid w:val="00D963F1"/>
    <w:rsid w:val="00DF1CBB"/>
    <w:rsid w:val="00E013E0"/>
    <w:rsid w:val="00E06065"/>
    <w:rsid w:val="00E22103"/>
    <w:rsid w:val="00E24E60"/>
    <w:rsid w:val="00E41570"/>
    <w:rsid w:val="00E571B0"/>
    <w:rsid w:val="00E65D26"/>
    <w:rsid w:val="00E74059"/>
    <w:rsid w:val="00E84679"/>
    <w:rsid w:val="00EE7965"/>
    <w:rsid w:val="00EF30BE"/>
    <w:rsid w:val="00F30634"/>
    <w:rsid w:val="00F34AFA"/>
    <w:rsid w:val="00F37066"/>
    <w:rsid w:val="00F6244C"/>
    <w:rsid w:val="00F65EC0"/>
    <w:rsid w:val="00F70F7E"/>
    <w:rsid w:val="00FA2C8F"/>
    <w:rsid w:val="00FB16C2"/>
    <w:rsid w:val="00FB5C8C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B16C2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087833"/>
    <w:rPr>
      <w:b/>
      <w:bCs/>
    </w:rPr>
  </w:style>
  <w:style w:type="paragraph" w:styleId="ad">
    <w:name w:val="List Paragraph"/>
    <w:basedOn w:val="a"/>
    <w:uiPriority w:val="34"/>
    <w:qFormat/>
    <w:rsid w:val="00D20C7F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57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9FD-269B-423F-B7B4-EAD4415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小林 穂波</cp:lastModifiedBy>
  <cp:revision>27</cp:revision>
  <cp:lastPrinted>2022-06-09T05:34:00Z</cp:lastPrinted>
  <dcterms:created xsi:type="dcterms:W3CDTF">2022-05-24T05:49:00Z</dcterms:created>
  <dcterms:modified xsi:type="dcterms:W3CDTF">2022-06-09T05:51:00Z</dcterms:modified>
</cp:coreProperties>
</file>